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40" w:rsidRPr="00E62F40" w:rsidRDefault="00E62F40" w:rsidP="00E62F40">
      <w:pPr>
        <w:pStyle w:val="30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E62F40" w:rsidRPr="00E62F40" w:rsidRDefault="00E62F40" w:rsidP="00E62F40">
      <w:pPr>
        <w:pStyle w:val="30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 xml:space="preserve">руководителями государственных учреждений, подведомственных </w:t>
      </w:r>
      <w:r>
        <w:rPr>
          <w:rFonts w:ascii="Liberation Serif" w:hAnsi="Liberation Serif" w:cs="Liberation Serif"/>
          <w:sz w:val="28"/>
          <w:szCs w:val="24"/>
        </w:rPr>
        <w:br/>
      </w:r>
      <w:r w:rsidRPr="00E62F40">
        <w:rPr>
          <w:rFonts w:ascii="Liberation Serif" w:hAnsi="Liberation Serif" w:cs="Liberation Serif"/>
          <w:sz w:val="28"/>
          <w:szCs w:val="24"/>
        </w:rPr>
        <w:t xml:space="preserve">Министерству </w:t>
      </w:r>
      <w:r w:rsidRPr="00E62F40">
        <w:rPr>
          <w:rFonts w:ascii="Liberation Serif" w:hAnsi="Liberation Serif" w:cs="Liberation Serif"/>
          <w:sz w:val="28"/>
          <w:szCs w:val="24"/>
        </w:rPr>
        <w:t>по управлению государственным имуществом Свердловской области,</w:t>
      </w:r>
      <w:r w:rsidRPr="00E62F40">
        <w:rPr>
          <w:rFonts w:ascii="Liberation Serif" w:hAnsi="Liberation Serif" w:cs="Liberation Serif"/>
          <w:sz w:val="28"/>
          <w:szCs w:val="24"/>
        </w:rPr>
        <w:t xml:space="preserve"> </w:t>
      </w:r>
      <w:r>
        <w:rPr>
          <w:rFonts w:ascii="Liberation Serif" w:hAnsi="Liberation Serif" w:cs="Liberation Serif"/>
          <w:sz w:val="28"/>
          <w:szCs w:val="24"/>
        </w:rPr>
        <w:br/>
      </w:r>
      <w:r w:rsidRPr="00E62F40">
        <w:rPr>
          <w:rFonts w:ascii="Liberation Serif" w:hAnsi="Liberation Serif" w:cs="Liberation Serif"/>
          <w:sz w:val="28"/>
          <w:szCs w:val="24"/>
        </w:rPr>
        <w:t>за период с 01 января по 31 декабря 2019 года,</w:t>
      </w:r>
    </w:p>
    <w:p w:rsidR="008A04B4" w:rsidRPr="00E62F40" w:rsidRDefault="00E62F40" w:rsidP="00E62F40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>подлежащие размещению на официальном сайте Министерства по управлению государственным имуществом Свердловской области</w:t>
      </w:r>
    </w:p>
    <w:p w:rsidR="00D71AE5" w:rsidRPr="00E62F40" w:rsidRDefault="00D71AE5" w:rsidP="00D71AE5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E62F40" w:rsidTr="00E62F40">
        <w:trPr>
          <w:cantSplit/>
          <w:tblHeader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  <w:r w:rsidR="005856E8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</w:t>
            </w:r>
            <w:r w:rsidR="00A0707B" w:rsidRPr="00E62F40"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сделк</w:t>
            </w:r>
            <w:r w:rsidR="009C057E" w:rsidRPr="00E62F40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E62F40" w:rsidTr="00E62F40">
        <w:trPr>
          <w:cantSplit/>
          <w:tblHeader/>
          <w:jc w:val="center"/>
        </w:trPr>
        <w:tc>
          <w:tcPr>
            <w:tcW w:w="424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E62F40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E62F40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E62F40" w:rsidRPr="00E62F40" w:rsidTr="00E62F40">
        <w:trPr>
          <w:cantSplit/>
          <w:trHeight w:val="496"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E62F40" w:rsidRPr="00E62F40" w:rsidRDefault="00E62F4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5856E8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авин Дмитрий Александр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полняющий обязанности 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председателя ГКУ СО «Фонд имущества Свердловской области»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/м легковой</w:t>
            </w:r>
          </w:p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З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2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639,605,40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E62F40" w:rsidRPr="00E62F40" w:rsidTr="00E62F40">
        <w:trPr>
          <w:cantSplit/>
          <w:trHeight w:val="404"/>
          <w:jc w:val="center"/>
        </w:trPr>
        <w:tc>
          <w:tcPr>
            <w:tcW w:w="424" w:type="dxa"/>
            <w:vMerge/>
            <w:shd w:val="clear" w:color="auto" w:fill="FFFFFF"/>
          </w:tcPr>
          <w:p w:rsidR="00E62F40" w:rsidRPr="00E62F40" w:rsidRDefault="00E62F4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62F40" w:rsidRPr="00E62F40" w:rsidRDefault="00E62F40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легковой  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УАЗ 39099</w:t>
            </w:r>
          </w:p>
        </w:tc>
        <w:tc>
          <w:tcPr>
            <w:tcW w:w="1418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62F40" w:rsidRPr="00E62F40" w:rsidTr="00E62F40">
        <w:trPr>
          <w:cantSplit/>
          <w:trHeight w:val="450"/>
          <w:jc w:val="center"/>
        </w:trPr>
        <w:tc>
          <w:tcPr>
            <w:tcW w:w="424" w:type="dxa"/>
            <w:vMerge/>
            <w:shd w:val="clear" w:color="auto" w:fill="FFFFFF"/>
          </w:tcPr>
          <w:p w:rsidR="00E62F40" w:rsidRPr="00E62F40" w:rsidRDefault="00E62F4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62F40" w:rsidRPr="00E62F40" w:rsidRDefault="00E62F40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легковой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d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8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62F40" w:rsidRPr="00E62F40" w:rsidTr="00E62F40">
        <w:trPr>
          <w:cantSplit/>
          <w:trHeight w:val="150"/>
          <w:jc w:val="center"/>
        </w:trPr>
        <w:tc>
          <w:tcPr>
            <w:tcW w:w="424" w:type="dxa"/>
            <w:vMerge/>
            <w:shd w:val="clear" w:color="auto" w:fill="FFFFFF"/>
          </w:tcPr>
          <w:p w:rsidR="00E62F40" w:rsidRPr="00E62F40" w:rsidRDefault="00E62F4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E62F40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FFFFFF"/>
          </w:tcPr>
          <w:p w:rsidR="00E62F40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0719CE" w:rsidRPr="00E62F40" w:rsidTr="005856E8">
        <w:trPr>
          <w:cantSplit/>
          <w:trHeight w:val="413"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0719CE" w:rsidRPr="00E62F40" w:rsidRDefault="000719CE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5856E8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Голубков Евгений Игоре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иректор ГБУ СО «Центр государственной кадастровой оценки»</w:t>
            </w:r>
          </w:p>
        </w:tc>
        <w:tc>
          <w:tcPr>
            <w:tcW w:w="1420" w:type="dxa"/>
            <w:shd w:val="clear" w:color="auto" w:fill="FFFFFF"/>
          </w:tcPr>
          <w:p w:rsidR="000719CE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="000719CE" w:rsidRPr="00E62F40">
              <w:rPr>
                <w:rFonts w:ascii="Liberation Serif" w:hAnsi="Liberation Serif" w:cs="Liberation Serif"/>
                <w:sz w:val="18"/>
                <w:szCs w:val="18"/>
              </w:rPr>
              <w:t>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352,4</w:t>
            </w:r>
          </w:p>
        </w:tc>
        <w:tc>
          <w:tcPr>
            <w:tcW w:w="851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719CE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0719CE"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719CE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/м легковой</w:t>
            </w:r>
          </w:p>
          <w:p w:rsidR="000719CE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719CE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939 913,25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0719CE" w:rsidRPr="005856E8" w:rsidRDefault="005856E8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856E8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0719CE" w:rsidRPr="00E62F40" w:rsidTr="005856E8">
        <w:trPr>
          <w:cantSplit/>
          <w:trHeight w:val="412"/>
          <w:jc w:val="center"/>
        </w:trPr>
        <w:tc>
          <w:tcPr>
            <w:tcW w:w="424" w:type="dxa"/>
            <w:vMerge/>
            <w:shd w:val="clear" w:color="auto" w:fill="FFFFFF"/>
          </w:tcPr>
          <w:p w:rsidR="000719CE" w:rsidRPr="00E62F40" w:rsidRDefault="000719CE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="000719CE" w:rsidRPr="00E62F40">
              <w:rPr>
                <w:rFonts w:ascii="Liberation Serif" w:hAnsi="Liberation Serif" w:cs="Liberation Serif"/>
                <w:sz w:val="18"/>
                <w:szCs w:val="18"/>
              </w:rPr>
              <w:t>адовый дом</w:t>
            </w:r>
          </w:p>
        </w:tc>
        <w:tc>
          <w:tcPr>
            <w:tcW w:w="1419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0719CE" w:rsidRPr="00E62F40" w:rsidRDefault="000719CE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0719CE" w:rsidRPr="005856E8" w:rsidRDefault="000719CE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19CE" w:rsidRPr="00E62F40" w:rsidTr="00E62F40">
        <w:trPr>
          <w:cantSplit/>
          <w:trHeight w:val="150"/>
          <w:jc w:val="center"/>
        </w:trPr>
        <w:tc>
          <w:tcPr>
            <w:tcW w:w="424" w:type="dxa"/>
            <w:vMerge/>
            <w:shd w:val="clear" w:color="auto" w:fill="FFFFFF"/>
          </w:tcPr>
          <w:p w:rsidR="000719CE" w:rsidRPr="00E62F40" w:rsidRDefault="000719CE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0719CE"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E62F40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/м легковой</w:t>
            </w:r>
          </w:p>
          <w:p w:rsidR="000719CE" w:rsidRPr="00E62F40" w:rsidRDefault="00E62F40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</w:t>
            </w:r>
            <w:r w:rsidRPr="005856E8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0719CE" w:rsidRPr="00E62F40" w:rsidRDefault="00E62F40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2 038,21</w:t>
            </w:r>
          </w:p>
        </w:tc>
        <w:tc>
          <w:tcPr>
            <w:tcW w:w="2120" w:type="dxa"/>
            <w:shd w:val="clear" w:color="auto" w:fill="FFFFFF"/>
          </w:tcPr>
          <w:p w:rsidR="000719CE" w:rsidRPr="005856E8" w:rsidRDefault="005856E8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856E8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0719CE" w:rsidRPr="00E62F40" w:rsidTr="00E62F40">
        <w:trPr>
          <w:cantSplit/>
          <w:trHeight w:val="150"/>
          <w:jc w:val="center"/>
        </w:trPr>
        <w:tc>
          <w:tcPr>
            <w:tcW w:w="424" w:type="dxa"/>
            <w:vMerge/>
            <w:shd w:val="clear" w:color="auto" w:fill="FFFFFF"/>
          </w:tcPr>
          <w:p w:rsidR="000719CE" w:rsidRPr="00E62F40" w:rsidRDefault="000719CE" w:rsidP="00EF181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719CE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0719CE"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7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0719CE" w:rsidRPr="00E62F40" w:rsidRDefault="000719CE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719CE" w:rsidRPr="00E62F40" w:rsidRDefault="005856E8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shd w:val="clear" w:color="auto" w:fill="FFFFFF"/>
          </w:tcPr>
          <w:p w:rsidR="000719CE" w:rsidRPr="005856E8" w:rsidRDefault="005856E8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856E8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0719CE" w:rsidRPr="00E62F40" w:rsidTr="00E62F40">
        <w:trPr>
          <w:cantSplit/>
          <w:trHeight w:val="150"/>
          <w:jc w:val="center"/>
        </w:trPr>
        <w:tc>
          <w:tcPr>
            <w:tcW w:w="424" w:type="dxa"/>
            <w:vMerge/>
            <w:shd w:val="clear" w:color="auto" w:fill="FFFFFF"/>
          </w:tcPr>
          <w:p w:rsidR="000719CE" w:rsidRPr="00E62F40" w:rsidRDefault="000719CE" w:rsidP="000719C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719CE" w:rsidRPr="00E62F40" w:rsidRDefault="000719CE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719CE" w:rsidRPr="00E62F40" w:rsidRDefault="00E62F40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0719CE"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7" w:type="dxa"/>
            <w:shd w:val="clear" w:color="auto" w:fill="FFFFFF"/>
          </w:tcPr>
          <w:p w:rsidR="000719CE" w:rsidRPr="00E62F40" w:rsidRDefault="000719CE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0719CE" w:rsidRPr="00E62F40" w:rsidRDefault="000719CE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719CE" w:rsidRPr="00E62F40" w:rsidRDefault="005856E8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shd w:val="clear" w:color="auto" w:fill="FFFFFF"/>
          </w:tcPr>
          <w:p w:rsidR="000719CE" w:rsidRPr="005856E8" w:rsidRDefault="005856E8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856E8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</w:tbl>
    <w:p w:rsidR="000F72AF" w:rsidRPr="00E62F40" w:rsidRDefault="000F72AF" w:rsidP="00982854">
      <w:pPr>
        <w:rPr>
          <w:rFonts w:ascii="Liberation Serif" w:hAnsi="Liberation Serif" w:cs="Liberation Serif"/>
          <w:sz w:val="18"/>
          <w:szCs w:val="18"/>
        </w:rPr>
      </w:pPr>
      <w:bookmarkStart w:id="0" w:name="_GoBack"/>
      <w:bookmarkEnd w:id="0"/>
    </w:p>
    <w:sectPr w:rsidR="000F72AF" w:rsidRPr="00E62F40" w:rsidSect="0084089D">
      <w:pgSz w:w="16838" w:h="11906" w:orient="landscape" w:code="9"/>
      <w:pgMar w:top="68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1796"/>
    <w:rsid w:val="00021A94"/>
    <w:rsid w:val="00022A0C"/>
    <w:rsid w:val="00022C89"/>
    <w:rsid w:val="00031650"/>
    <w:rsid w:val="00033F37"/>
    <w:rsid w:val="00035D6B"/>
    <w:rsid w:val="00037B8F"/>
    <w:rsid w:val="00043898"/>
    <w:rsid w:val="00054496"/>
    <w:rsid w:val="00060794"/>
    <w:rsid w:val="000645B0"/>
    <w:rsid w:val="000707B4"/>
    <w:rsid w:val="000715F5"/>
    <w:rsid w:val="000719CE"/>
    <w:rsid w:val="0007417A"/>
    <w:rsid w:val="00080F75"/>
    <w:rsid w:val="00084113"/>
    <w:rsid w:val="00084AFD"/>
    <w:rsid w:val="00084BD0"/>
    <w:rsid w:val="0008546C"/>
    <w:rsid w:val="0009020B"/>
    <w:rsid w:val="00091B82"/>
    <w:rsid w:val="0009369B"/>
    <w:rsid w:val="000952D5"/>
    <w:rsid w:val="000A0BE1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1138A0"/>
    <w:rsid w:val="00115E0D"/>
    <w:rsid w:val="00116992"/>
    <w:rsid w:val="001171AB"/>
    <w:rsid w:val="00117893"/>
    <w:rsid w:val="00123606"/>
    <w:rsid w:val="001257D0"/>
    <w:rsid w:val="0012657E"/>
    <w:rsid w:val="001346EC"/>
    <w:rsid w:val="001375BB"/>
    <w:rsid w:val="001412A7"/>
    <w:rsid w:val="00143216"/>
    <w:rsid w:val="00144270"/>
    <w:rsid w:val="00147C83"/>
    <w:rsid w:val="0015035A"/>
    <w:rsid w:val="00150968"/>
    <w:rsid w:val="001568F5"/>
    <w:rsid w:val="00160ABD"/>
    <w:rsid w:val="00160F86"/>
    <w:rsid w:val="00161020"/>
    <w:rsid w:val="00162DE7"/>
    <w:rsid w:val="00170C75"/>
    <w:rsid w:val="00171A79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22A0"/>
    <w:rsid w:val="001B68B8"/>
    <w:rsid w:val="001C1BBA"/>
    <w:rsid w:val="001C634E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312D"/>
    <w:rsid w:val="00263C02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6425"/>
    <w:rsid w:val="002F6E83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4309"/>
    <w:rsid w:val="00364DDF"/>
    <w:rsid w:val="0036560B"/>
    <w:rsid w:val="00366944"/>
    <w:rsid w:val="0037381E"/>
    <w:rsid w:val="003747E4"/>
    <w:rsid w:val="003805F8"/>
    <w:rsid w:val="00382C8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7DD3"/>
    <w:rsid w:val="00410D9F"/>
    <w:rsid w:val="00412008"/>
    <w:rsid w:val="00412723"/>
    <w:rsid w:val="00414C8B"/>
    <w:rsid w:val="00424C79"/>
    <w:rsid w:val="00427027"/>
    <w:rsid w:val="00427464"/>
    <w:rsid w:val="0043051F"/>
    <w:rsid w:val="00431073"/>
    <w:rsid w:val="00432FC6"/>
    <w:rsid w:val="0043555B"/>
    <w:rsid w:val="00435DF7"/>
    <w:rsid w:val="0043673A"/>
    <w:rsid w:val="00436875"/>
    <w:rsid w:val="00440863"/>
    <w:rsid w:val="00445069"/>
    <w:rsid w:val="00445EBF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7265"/>
    <w:rsid w:val="00482026"/>
    <w:rsid w:val="00486686"/>
    <w:rsid w:val="004871EF"/>
    <w:rsid w:val="00495880"/>
    <w:rsid w:val="00496222"/>
    <w:rsid w:val="004B6256"/>
    <w:rsid w:val="004C0677"/>
    <w:rsid w:val="004C0EEC"/>
    <w:rsid w:val="004C6B9B"/>
    <w:rsid w:val="004D0AD8"/>
    <w:rsid w:val="004D329E"/>
    <w:rsid w:val="004D3DE2"/>
    <w:rsid w:val="004D4724"/>
    <w:rsid w:val="004D4C4A"/>
    <w:rsid w:val="004D4ECC"/>
    <w:rsid w:val="004D7CFE"/>
    <w:rsid w:val="004E4C2D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E8"/>
    <w:rsid w:val="00516E35"/>
    <w:rsid w:val="00522DCA"/>
    <w:rsid w:val="00523673"/>
    <w:rsid w:val="00523FBB"/>
    <w:rsid w:val="005242CC"/>
    <w:rsid w:val="00525724"/>
    <w:rsid w:val="00527602"/>
    <w:rsid w:val="0052761C"/>
    <w:rsid w:val="00531DAC"/>
    <w:rsid w:val="00534B34"/>
    <w:rsid w:val="00535405"/>
    <w:rsid w:val="005358ED"/>
    <w:rsid w:val="0053699E"/>
    <w:rsid w:val="00537775"/>
    <w:rsid w:val="0054123D"/>
    <w:rsid w:val="005413BF"/>
    <w:rsid w:val="00541DA6"/>
    <w:rsid w:val="00542876"/>
    <w:rsid w:val="00542E0C"/>
    <w:rsid w:val="00544DEC"/>
    <w:rsid w:val="005570D4"/>
    <w:rsid w:val="005609B8"/>
    <w:rsid w:val="00561C5C"/>
    <w:rsid w:val="0057113F"/>
    <w:rsid w:val="0057301B"/>
    <w:rsid w:val="00573763"/>
    <w:rsid w:val="00581F10"/>
    <w:rsid w:val="00582EE5"/>
    <w:rsid w:val="005838DA"/>
    <w:rsid w:val="005856E8"/>
    <w:rsid w:val="00585C86"/>
    <w:rsid w:val="00590CB2"/>
    <w:rsid w:val="00592107"/>
    <w:rsid w:val="00593463"/>
    <w:rsid w:val="005937C2"/>
    <w:rsid w:val="005978FA"/>
    <w:rsid w:val="005A1640"/>
    <w:rsid w:val="005A17B6"/>
    <w:rsid w:val="005A46EB"/>
    <w:rsid w:val="005A61DE"/>
    <w:rsid w:val="005A791B"/>
    <w:rsid w:val="005B00C7"/>
    <w:rsid w:val="005B0DA3"/>
    <w:rsid w:val="005B1FE0"/>
    <w:rsid w:val="005B3DB0"/>
    <w:rsid w:val="005B42BD"/>
    <w:rsid w:val="005B4B9A"/>
    <w:rsid w:val="005C0ABB"/>
    <w:rsid w:val="005C1C2D"/>
    <w:rsid w:val="005C2214"/>
    <w:rsid w:val="005C7707"/>
    <w:rsid w:val="005D05A1"/>
    <w:rsid w:val="005D0F32"/>
    <w:rsid w:val="005D230D"/>
    <w:rsid w:val="005D26CC"/>
    <w:rsid w:val="005E0114"/>
    <w:rsid w:val="005E31B7"/>
    <w:rsid w:val="005E4CE9"/>
    <w:rsid w:val="005F3569"/>
    <w:rsid w:val="005F3FEE"/>
    <w:rsid w:val="005F4D90"/>
    <w:rsid w:val="005F69EF"/>
    <w:rsid w:val="00600FF0"/>
    <w:rsid w:val="00603B10"/>
    <w:rsid w:val="00606852"/>
    <w:rsid w:val="00617361"/>
    <w:rsid w:val="006211E0"/>
    <w:rsid w:val="006214EC"/>
    <w:rsid w:val="00623A15"/>
    <w:rsid w:val="006262E2"/>
    <w:rsid w:val="00627E17"/>
    <w:rsid w:val="00630ECB"/>
    <w:rsid w:val="00634363"/>
    <w:rsid w:val="00637980"/>
    <w:rsid w:val="006403CA"/>
    <w:rsid w:val="00640773"/>
    <w:rsid w:val="00644A67"/>
    <w:rsid w:val="006475F2"/>
    <w:rsid w:val="00650EEE"/>
    <w:rsid w:val="006521DF"/>
    <w:rsid w:val="006748E6"/>
    <w:rsid w:val="00674908"/>
    <w:rsid w:val="00674BC1"/>
    <w:rsid w:val="00675AAA"/>
    <w:rsid w:val="00675E0D"/>
    <w:rsid w:val="006800DA"/>
    <w:rsid w:val="0068065D"/>
    <w:rsid w:val="00680A26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D110A"/>
    <w:rsid w:val="006D314C"/>
    <w:rsid w:val="006D432B"/>
    <w:rsid w:val="006D5DEF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6357"/>
    <w:rsid w:val="007914D9"/>
    <w:rsid w:val="00792225"/>
    <w:rsid w:val="007924B5"/>
    <w:rsid w:val="007A257D"/>
    <w:rsid w:val="007A4A0C"/>
    <w:rsid w:val="007A4E70"/>
    <w:rsid w:val="007A7B4F"/>
    <w:rsid w:val="007B047A"/>
    <w:rsid w:val="007B26CE"/>
    <w:rsid w:val="007B6C89"/>
    <w:rsid w:val="007C2C72"/>
    <w:rsid w:val="007C4B43"/>
    <w:rsid w:val="007C7EB7"/>
    <w:rsid w:val="007D5520"/>
    <w:rsid w:val="007D5621"/>
    <w:rsid w:val="007F4CDF"/>
    <w:rsid w:val="007F7425"/>
    <w:rsid w:val="008034E1"/>
    <w:rsid w:val="008058CD"/>
    <w:rsid w:val="008137B1"/>
    <w:rsid w:val="008156F9"/>
    <w:rsid w:val="00817E0B"/>
    <w:rsid w:val="00821361"/>
    <w:rsid w:val="0082251E"/>
    <w:rsid w:val="00823FF7"/>
    <w:rsid w:val="00825A0C"/>
    <w:rsid w:val="00826279"/>
    <w:rsid w:val="008307C7"/>
    <w:rsid w:val="00831D44"/>
    <w:rsid w:val="00833B82"/>
    <w:rsid w:val="0084089D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C1FEB"/>
    <w:rsid w:val="008C5F80"/>
    <w:rsid w:val="008C7013"/>
    <w:rsid w:val="008C75BE"/>
    <w:rsid w:val="008D1012"/>
    <w:rsid w:val="008D257D"/>
    <w:rsid w:val="008D3166"/>
    <w:rsid w:val="008E155C"/>
    <w:rsid w:val="008E3531"/>
    <w:rsid w:val="008E5E93"/>
    <w:rsid w:val="008F0792"/>
    <w:rsid w:val="008F115C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612D"/>
    <w:rsid w:val="00916FDB"/>
    <w:rsid w:val="009218E5"/>
    <w:rsid w:val="00925483"/>
    <w:rsid w:val="00927FF1"/>
    <w:rsid w:val="00931B86"/>
    <w:rsid w:val="009333CA"/>
    <w:rsid w:val="00933656"/>
    <w:rsid w:val="00934001"/>
    <w:rsid w:val="00936DB2"/>
    <w:rsid w:val="009450C6"/>
    <w:rsid w:val="00945C4D"/>
    <w:rsid w:val="0095125B"/>
    <w:rsid w:val="00953CA4"/>
    <w:rsid w:val="00954E38"/>
    <w:rsid w:val="00956675"/>
    <w:rsid w:val="00956A05"/>
    <w:rsid w:val="00960AF5"/>
    <w:rsid w:val="009634AF"/>
    <w:rsid w:val="009705EF"/>
    <w:rsid w:val="00971229"/>
    <w:rsid w:val="009725F4"/>
    <w:rsid w:val="00982854"/>
    <w:rsid w:val="0098646C"/>
    <w:rsid w:val="00992138"/>
    <w:rsid w:val="00992326"/>
    <w:rsid w:val="009935C1"/>
    <w:rsid w:val="009950BD"/>
    <w:rsid w:val="009A12D5"/>
    <w:rsid w:val="009A2DC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545B"/>
    <w:rsid w:val="00A0707B"/>
    <w:rsid w:val="00A07F1E"/>
    <w:rsid w:val="00A14004"/>
    <w:rsid w:val="00A17A26"/>
    <w:rsid w:val="00A21C6F"/>
    <w:rsid w:val="00A24841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C0D22"/>
    <w:rsid w:val="00AC5E6D"/>
    <w:rsid w:val="00AD08C5"/>
    <w:rsid w:val="00AD17B1"/>
    <w:rsid w:val="00AD33DA"/>
    <w:rsid w:val="00AD586F"/>
    <w:rsid w:val="00AD7EDF"/>
    <w:rsid w:val="00AE10FA"/>
    <w:rsid w:val="00AE2F08"/>
    <w:rsid w:val="00AE45BD"/>
    <w:rsid w:val="00AE57CF"/>
    <w:rsid w:val="00AF0D91"/>
    <w:rsid w:val="00AF1F2D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7BC0"/>
    <w:rsid w:val="00B20B1E"/>
    <w:rsid w:val="00B241E7"/>
    <w:rsid w:val="00B308D2"/>
    <w:rsid w:val="00B374F8"/>
    <w:rsid w:val="00B504B6"/>
    <w:rsid w:val="00B5078C"/>
    <w:rsid w:val="00B50C02"/>
    <w:rsid w:val="00B56A63"/>
    <w:rsid w:val="00B60798"/>
    <w:rsid w:val="00B60919"/>
    <w:rsid w:val="00B61EE7"/>
    <w:rsid w:val="00B62A73"/>
    <w:rsid w:val="00B64224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4962"/>
    <w:rsid w:val="00BC2181"/>
    <w:rsid w:val="00BC55B1"/>
    <w:rsid w:val="00BC65E6"/>
    <w:rsid w:val="00BC7CF8"/>
    <w:rsid w:val="00BD0DC3"/>
    <w:rsid w:val="00BD3B8B"/>
    <w:rsid w:val="00BD757C"/>
    <w:rsid w:val="00BD78D9"/>
    <w:rsid w:val="00BE0FFC"/>
    <w:rsid w:val="00BE50E1"/>
    <w:rsid w:val="00BE6F3C"/>
    <w:rsid w:val="00BF244F"/>
    <w:rsid w:val="00BF4A08"/>
    <w:rsid w:val="00BF4E72"/>
    <w:rsid w:val="00BF66AB"/>
    <w:rsid w:val="00BF686A"/>
    <w:rsid w:val="00C00D82"/>
    <w:rsid w:val="00C02089"/>
    <w:rsid w:val="00C05E56"/>
    <w:rsid w:val="00C06466"/>
    <w:rsid w:val="00C13E7F"/>
    <w:rsid w:val="00C166A8"/>
    <w:rsid w:val="00C312F0"/>
    <w:rsid w:val="00C31CEC"/>
    <w:rsid w:val="00C32860"/>
    <w:rsid w:val="00C36F22"/>
    <w:rsid w:val="00C37741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4BFE"/>
    <w:rsid w:val="00D30F14"/>
    <w:rsid w:val="00D33C90"/>
    <w:rsid w:val="00D35CE0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A4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5EFB"/>
    <w:rsid w:val="00DD7C99"/>
    <w:rsid w:val="00DE358A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4736"/>
    <w:rsid w:val="00E51CCE"/>
    <w:rsid w:val="00E5693F"/>
    <w:rsid w:val="00E56AE4"/>
    <w:rsid w:val="00E60C68"/>
    <w:rsid w:val="00E62F40"/>
    <w:rsid w:val="00E639BE"/>
    <w:rsid w:val="00E70CB3"/>
    <w:rsid w:val="00E75835"/>
    <w:rsid w:val="00E77599"/>
    <w:rsid w:val="00E81EFF"/>
    <w:rsid w:val="00E90006"/>
    <w:rsid w:val="00E932C4"/>
    <w:rsid w:val="00E934A0"/>
    <w:rsid w:val="00E97BEA"/>
    <w:rsid w:val="00EA4A4D"/>
    <w:rsid w:val="00EA5CA9"/>
    <w:rsid w:val="00EA636F"/>
    <w:rsid w:val="00EB39B0"/>
    <w:rsid w:val="00EB63B9"/>
    <w:rsid w:val="00EC330C"/>
    <w:rsid w:val="00EC3D87"/>
    <w:rsid w:val="00ED29A4"/>
    <w:rsid w:val="00EE3C32"/>
    <w:rsid w:val="00EE78A5"/>
    <w:rsid w:val="00EF10C1"/>
    <w:rsid w:val="00EF1251"/>
    <w:rsid w:val="00EF1818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300EB"/>
    <w:rsid w:val="00F317DD"/>
    <w:rsid w:val="00F37D67"/>
    <w:rsid w:val="00F40FA6"/>
    <w:rsid w:val="00F42F94"/>
    <w:rsid w:val="00F43572"/>
    <w:rsid w:val="00F446F7"/>
    <w:rsid w:val="00F45AAB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978"/>
    <w:rsid w:val="00F903F5"/>
    <w:rsid w:val="00F959F1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D6FA"/>
  <w15:docId w15:val="{EBC96428-26D9-4A21-B101-CB840293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3C97-C825-4EF3-AE1E-03ABF1E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677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Попова Екатерина Олеговна</cp:lastModifiedBy>
  <cp:revision>3</cp:revision>
  <cp:lastPrinted>2016-05-16T10:49:00Z</cp:lastPrinted>
  <dcterms:created xsi:type="dcterms:W3CDTF">2020-08-17T09:54:00Z</dcterms:created>
  <dcterms:modified xsi:type="dcterms:W3CDTF">2020-08-17T10:15:00Z</dcterms:modified>
</cp:coreProperties>
</file>